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96C" w:rsidRDefault="00CE196C" w:rsidP="0008676A">
      <w:pPr>
        <w:jc w:val="center"/>
        <w:rPr>
          <w:b/>
        </w:rPr>
      </w:pPr>
    </w:p>
    <w:p w:rsidR="00DB6592" w:rsidRPr="00BD3F7D" w:rsidRDefault="0008676A" w:rsidP="0008676A">
      <w:pPr>
        <w:jc w:val="center"/>
        <w:rPr>
          <w:b/>
          <w:sz w:val="24"/>
          <w:szCs w:val="24"/>
        </w:rPr>
      </w:pPr>
      <w:r w:rsidRPr="00BD3F7D">
        <w:rPr>
          <w:b/>
          <w:sz w:val="24"/>
          <w:szCs w:val="24"/>
        </w:rPr>
        <w:t xml:space="preserve">Сведения о доходах, об имуществе и обязательствах имущественного характера </w:t>
      </w:r>
    </w:p>
    <w:p w:rsidR="00DB6592" w:rsidRPr="00BD3F7D" w:rsidRDefault="00DB6592" w:rsidP="0008676A">
      <w:pPr>
        <w:jc w:val="center"/>
        <w:rPr>
          <w:b/>
          <w:sz w:val="24"/>
          <w:szCs w:val="24"/>
        </w:rPr>
      </w:pPr>
      <w:r w:rsidRPr="00BD3F7D">
        <w:rPr>
          <w:b/>
          <w:sz w:val="24"/>
          <w:szCs w:val="24"/>
        </w:rPr>
        <w:t xml:space="preserve">руководителей государственных учреждений Санкт-Петербурга, подведомственных </w:t>
      </w:r>
    </w:p>
    <w:p w:rsidR="00DB6592" w:rsidRPr="00BD3F7D" w:rsidRDefault="00DB6592" w:rsidP="00DB6592">
      <w:pPr>
        <w:jc w:val="center"/>
        <w:rPr>
          <w:b/>
          <w:sz w:val="24"/>
          <w:szCs w:val="24"/>
        </w:rPr>
      </w:pPr>
      <w:r w:rsidRPr="00BD3F7D">
        <w:rPr>
          <w:b/>
          <w:sz w:val="24"/>
          <w:szCs w:val="24"/>
        </w:rPr>
        <w:t>Службе государственного строительного надзора и экспертизы Санкт-Петербурга,</w:t>
      </w:r>
      <w:r w:rsidR="0008676A" w:rsidRPr="00BD3F7D">
        <w:rPr>
          <w:b/>
          <w:sz w:val="24"/>
          <w:szCs w:val="24"/>
        </w:rPr>
        <w:t xml:space="preserve"> </w:t>
      </w:r>
    </w:p>
    <w:p w:rsidR="0008676A" w:rsidRPr="00BD3F7D" w:rsidRDefault="00DB6592" w:rsidP="00DB6592">
      <w:pPr>
        <w:jc w:val="center"/>
        <w:rPr>
          <w:b/>
          <w:sz w:val="24"/>
          <w:szCs w:val="24"/>
        </w:rPr>
      </w:pPr>
      <w:r w:rsidRPr="00BD3F7D">
        <w:rPr>
          <w:b/>
          <w:sz w:val="24"/>
          <w:szCs w:val="24"/>
        </w:rPr>
        <w:t>а также их супруг (супругов)</w:t>
      </w:r>
      <w:r w:rsidR="0008676A" w:rsidRPr="00BD3F7D">
        <w:rPr>
          <w:b/>
          <w:sz w:val="24"/>
          <w:szCs w:val="24"/>
        </w:rPr>
        <w:t xml:space="preserve"> и несовершеннолетних детей за период с 1 января по 31 декабря 20</w:t>
      </w:r>
      <w:r w:rsidR="00347D57" w:rsidRPr="00BD3F7D">
        <w:rPr>
          <w:b/>
          <w:sz w:val="24"/>
          <w:szCs w:val="24"/>
        </w:rPr>
        <w:t>1</w:t>
      </w:r>
      <w:r w:rsidR="003E6713">
        <w:rPr>
          <w:b/>
          <w:sz w:val="24"/>
          <w:szCs w:val="24"/>
        </w:rPr>
        <w:t>7</w:t>
      </w:r>
      <w:r w:rsidR="0008676A" w:rsidRPr="00BD3F7D">
        <w:rPr>
          <w:b/>
          <w:sz w:val="24"/>
          <w:szCs w:val="24"/>
        </w:rPr>
        <w:t xml:space="preserve"> года</w:t>
      </w:r>
    </w:p>
    <w:p w:rsidR="006357B4" w:rsidRDefault="006357B4" w:rsidP="0008676A">
      <w:pPr>
        <w:jc w:val="center"/>
        <w:rPr>
          <w:b/>
        </w:rPr>
      </w:pPr>
      <w:bookmarkStart w:id="0" w:name="_GoBack"/>
      <w:bookmarkEnd w:id="0"/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551"/>
        <w:gridCol w:w="1843"/>
        <w:gridCol w:w="3119"/>
        <w:gridCol w:w="1134"/>
        <w:gridCol w:w="1561"/>
        <w:gridCol w:w="2124"/>
        <w:gridCol w:w="1560"/>
      </w:tblGrid>
      <w:tr w:rsidR="00BD3F7D" w:rsidRPr="00BD3F7D" w:rsidTr="002D250E">
        <w:trPr>
          <w:trHeight w:val="645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BD3F7D" w:rsidRPr="00BD3F7D" w:rsidRDefault="00BD3F7D" w:rsidP="00DC6679">
            <w:pPr>
              <w:jc w:val="center"/>
              <w:rPr>
                <w:b/>
                <w:sz w:val="18"/>
                <w:szCs w:val="18"/>
              </w:rPr>
            </w:pPr>
            <w:r w:rsidRPr="00BD3F7D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D3F7D" w:rsidRPr="00BD3F7D" w:rsidRDefault="00BD3F7D" w:rsidP="00BD3F7D">
            <w:pPr>
              <w:jc w:val="center"/>
              <w:rPr>
                <w:b/>
                <w:sz w:val="18"/>
                <w:szCs w:val="18"/>
              </w:rPr>
            </w:pPr>
            <w:r w:rsidRPr="00BD3F7D">
              <w:rPr>
                <w:b/>
                <w:sz w:val="18"/>
                <w:szCs w:val="18"/>
              </w:rPr>
              <w:t xml:space="preserve">Должность,  наименование государственного учреждения </w:t>
            </w:r>
          </w:p>
          <w:p w:rsidR="00BD3F7D" w:rsidRPr="00BD3F7D" w:rsidRDefault="00BD3F7D" w:rsidP="00BD3F7D">
            <w:pPr>
              <w:jc w:val="center"/>
              <w:rPr>
                <w:b/>
                <w:sz w:val="18"/>
                <w:szCs w:val="18"/>
              </w:rPr>
            </w:pPr>
            <w:r w:rsidRPr="00BD3F7D">
              <w:rPr>
                <w:b/>
                <w:sz w:val="18"/>
                <w:szCs w:val="18"/>
              </w:rPr>
              <w:t>Санкт-Петербург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D3F7D" w:rsidRPr="00BD3F7D" w:rsidRDefault="00BD3F7D" w:rsidP="00DC6679">
            <w:pPr>
              <w:jc w:val="center"/>
              <w:rPr>
                <w:b/>
                <w:sz w:val="18"/>
                <w:szCs w:val="18"/>
              </w:rPr>
            </w:pPr>
            <w:r w:rsidRPr="00BD3F7D">
              <w:rPr>
                <w:b/>
                <w:sz w:val="18"/>
                <w:szCs w:val="18"/>
              </w:rPr>
              <w:t>Общая сумма декларированного годового дохода</w:t>
            </w:r>
          </w:p>
          <w:p w:rsidR="00BD3F7D" w:rsidRPr="00BD3F7D" w:rsidRDefault="00BD3F7D" w:rsidP="003E6713">
            <w:pPr>
              <w:jc w:val="center"/>
              <w:rPr>
                <w:b/>
                <w:sz w:val="18"/>
                <w:szCs w:val="18"/>
              </w:rPr>
            </w:pPr>
            <w:r w:rsidRPr="00BD3F7D">
              <w:rPr>
                <w:b/>
                <w:sz w:val="18"/>
                <w:szCs w:val="18"/>
              </w:rPr>
              <w:t>за 201</w:t>
            </w:r>
            <w:r w:rsidR="003E6713">
              <w:rPr>
                <w:b/>
                <w:sz w:val="18"/>
                <w:szCs w:val="18"/>
              </w:rPr>
              <w:t>7</w:t>
            </w:r>
            <w:r w:rsidRPr="00BD3F7D">
              <w:rPr>
                <w:b/>
                <w:sz w:val="18"/>
                <w:szCs w:val="18"/>
              </w:rPr>
              <w:t xml:space="preserve"> г. (руб.)</w:t>
            </w:r>
          </w:p>
        </w:tc>
        <w:tc>
          <w:tcPr>
            <w:tcW w:w="5814" w:type="dxa"/>
            <w:gridSpan w:val="3"/>
            <w:shd w:val="clear" w:color="auto" w:fill="auto"/>
            <w:vAlign w:val="center"/>
          </w:tcPr>
          <w:p w:rsidR="00BD3F7D" w:rsidRPr="00BD3F7D" w:rsidRDefault="00BD3F7D" w:rsidP="00BD3F7D">
            <w:pPr>
              <w:jc w:val="center"/>
              <w:rPr>
                <w:b/>
                <w:sz w:val="18"/>
                <w:szCs w:val="18"/>
              </w:rPr>
            </w:pPr>
            <w:r w:rsidRPr="00BD3F7D">
              <w:rPr>
                <w:b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:rsidR="00BD3F7D" w:rsidRPr="00BD3F7D" w:rsidRDefault="00BD3F7D" w:rsidP="00DC6679">
            <w:pPr>
              <w:jc w:val="center"/>
              <w:rPr>
                <w:b/>
                <w:sz w:val="18"/>
                <w:szCs w:val="18"/>
              </w:rPr>
            </w:pPr>
            <w:r w:rsidRPr="00BD3F7D">
              <w:rPr>
                <w:b/>
                <w:sz w:val="18"/>
                <w:szCs w:val="18"/>
              </w:rPr>
              <w:t>Перечень транспортных средств, принадлежащих</w:t>
            </w:r>
          </w:p>
          <w:p w:rsidR="00BD3F7D" w:rsidRPr="00BD3F7D" w:rsidRDefault="00BD3F7D" w:rsidP="00DC6679">
            <w:pPr>
              <w:jc w:val="center"/>
              <w:rPr>
                <w:b/>
                <w:sz w:val="18"/>
                <w:szCs w:val="18"/>
              </w:rPr>
            </w:pPr>
            <w:r w:rsidRPr="00BD3F7D">
              <w:rPr>
                <w:b/>
                <w:sz w:val="18"/>
                <w:szCs w:val="18"/>
              </w:rPr>
              <w:t>на праве собственности</w:t>
            </w:r>
          </w:p>
          <w:p w:rsidR="00BD3F7D" w:rsidRPr="00BD3F7D" w:rsidRDefault="00BD3F7D" w:rsidP="00DC6679">
            <w:pPr>
              <w:jc w:val="center"/>
              <w:rPr>
                <w:b/>
                <w:sz w:val="18"/>
                <w:szCs w:val="18"/>
              </w:rPr>
            </w:pPr>
            <w:r w:rsidRPr="00BD3F7D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560" w:type="dxa"/>
            <w:vMerge w:val="restart"/>
            <w:vAlign w:val="center"/>
          </w:tcPr>
          <w:p w:rsidR="00BD3F7D" w:rsidRPr="00BD3F7D" w:rsidRDefault="00BD3F7D" w:rsidP="00DC6679">
            <w:pPr>
              <w:jc w:val="center"/>
              <w:rPr>
                <w:b/>
                <w:sz w:val="18"/>
                <w:szCs w:val="18"/>
              </w:rPr>
            </w:pPr>
            <w:r w:rsidRPr="00BD3F7D">
              <w:rPr>
                <w:b/>
                <w:sz w:val="18"/>
                <w:szCs w:val="18"/>
              </w:rPr>
              <w:t>Сведения</w:t>
            </w:r>
          </w:p>
          <w:p w:rsidR="00BD3F7D" w:rsidRPr="00BD3F7D" w:rsidRDefault="00BD3F7D" w:rsidP="00DC6679">
            <w:pPr>
              <w:jc w:val="center"/>
              <w:rPr>
                <w:b/>
                <w:sz w:val="18"/>
                <w:szCs w:val="18"/>
              </w:rPr>
            </w:pPr>
            <w:r w:rsidRPr="00BD3F7D">
              <w:rPr>
                <w:b/>
                <w:sz w:val="18"/>
                <w:szCs w:val="18"/>
              </w:rPr>
              <w:t>об источниках получения средств, за счет которых совершена сделка</w:t>
            </w:r>
          </w:p>
        </w:tc>
      </w:tr>
      <w:tr w:rsidR="00BD3F7D" w:rsidRPr="00CA4F37" w:rsidTr="002D250E">
        <w:trPr>
          <w:trHeight w:val="645"/>
        </w:trPr>
        <w:tc>
          <w:tcPr>
            <w:tcW w:w="1844" w:type="dxa"/>
            <w:vMerge/>
            <w:shd w:val="clear" w:color="auto" w:fill="auto"/>
          </w:tcPr>
          <w:p w:rsidR="00BD3F7D" w:rsidRPr="00CA4F37" w:rsidRDefault="00BD3F7D" w:rsidP="00DC66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D3F7D" w:rsidRPr="00CA4F37" w:rsidRDefault="00BD3F7D" w:rsidP="00DC66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D3F7D" w:rsidRPr="00CA4F37" w:rsidRDefault="00BD3F7D" w:rsidP="00DC66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BD3F7D" w:rsidRDefault="00BD3F7D" w:rsidP="00DC6679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Вид объектов </w:t>
            </w:r>
          </w:p>
          <w:p w:rsidR="00BD3F7D" w:rsidRPr="00CA4F37" w:rsidRDefault="00BD3F7D" w:rsidP="00DC6679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BD3F7D" w:rsidRPr="00CA4F37" w:rsidRDefault="00BD3F7D" w:rsidP="00DC66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CA4F37">
              <w:rPr>
                <w:b/>
                <w:sz w:val="20"/>
                <w:szCs w:val="20"/>
              </w:rPr>
              <w:t>лощадь (</w:t>
            </w:r>
            <w:proofErr w:type="spellStart"/>
            <w:r w:rsidRPr="00CA4F37">
              <w:rPr>
                <w:b/>
                <w:sz w:val="20"/>
                <w:szCs w:val="20"/>
              </w:rPr>
              <w:t>кв.м</w:t>
            </w:r>
            <w:proofErr w:type="spellEnd"/>
            <w:r w:rsidRPr="00CA4F37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561" w:type="dxa"/>
            <w:shd w:val="clear" w:color="auto" w:fill="auto"/>
          </w:tcPr>
          <w:p w:rsidR="00BD3F7D" w:rsidRPr="00CA4F37" w:rsidRDefault="00BD3F7D" w:rsidP="00DC6679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124" w:type="dxa"/>
            <w:vMerge/>
            <w:shd w:val="clear" w:color="auto" w:fill="auto"/>
          </w:tcPr>
          <w:p w:rsidR="00BD3F7D" w:rsidRPr="00CA4F37" w:rsidRDefault="00BD3F7D" w:rsidP="00DC6679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D3F7D" w:rsidRPr="00CA4F37" w:rsidRDefault="00BD3F7D" w:rsidP="00DC6679">
            <w:pPr>
              <w:jc w:val="center"/>
              <w:rPr>
                <w:b/>
              </w:rPr>
            </w:pPr>
          </w:p>
        </w:tc>
      </w:tr>
      <w:tr w:rsidR="00BD3F7D" w:rsidRPr="00CA4F37" w:rsidTr="002D250E">
        <w:trPr>
          <w:trHeight w:val="746"/>
        </w:trPr>
        <w:tc>
          <w:tcPr>
            <w:tcW w:w="1844" w:type="dxa"/>
            <w:shd w:val="clear" w:color="auto" w:fill="auto"/>
          </w:tcPr>
          <w:p w:rsidR="00BD3F7D" w:rsidRDefault="00EF5B46" w:rsidP="00DC66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дин</w:t>
            </w:r>
          </w:p>
          <w:p w:rsidR="00EF5B46" w:rsidRDefault="00EF5B46" w:rsidP="00DC66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орь</w:t>
            </w:r>
          </w:p>
          <w:p w:rsidR="00EF5B46" w:rsidRPr="00CA4F37" w:rsidRDefault="00EF5B46" w:rsidP="00DC66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ннадьевич</w:t>
            </w:r>
          </w:p>
          <w:p w:rsidR="00BD3F7D" w:rsidRPr="00CA4F37" w:rsidRDefault="00BD3F7D" w:rsidP="00DC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D3F7D" w:rsidRPr="00CA4F37" w:rsidRDefault="00BD3F7D" w:rsidP="00BD3F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ректор</w:t>
            </w:r>
          </w:p>
          <w:p w:rsidR="00BD3F7D" w:rsidRPr="00CA4F37" w:rsidRDefault="00BD3F7D" w:rsidP="00BD3F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нкт-Петербургского государственного автономного учреждения «Центр государственной экспертизы»</w:t>
            </w:r>
          </w:p>
        </w:tc>
        <w:tc>
          <w:tcPr>
            <w:tcW w:w="1843" w:type="dxa"/>
            <w:shd w:val="clear" w:color="auto" w:fill="auto"/>
          </w:tcPr>
          <w:p w:rsidR="00BD3F7D" w:rsidRPr="00CA4F37" w:rsidRDefault="00BD3F7D" w:rsidP="00DC6679">
            <w:pPr>
              <w:jc w:val="center"/>
              <w:rPr>
                <w:sz w:val="20"/>
                <w:szCs w:val="20"/>
              </w:rPr>
            </w:pPr>
          </w:p>
          <w:p w:rsidR="00BD3F7D" w:rsidRPr="00CA4F37" w:rsidRDefault="003E6713" w:rsidP="00DC6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374 359 </w:t>
            </w:r>
          </w:p>
        </w:tc>
        <w:tc>
          <w:tcPr>
            <w:tcW w:w="3119" w:type="dxa"/>
            <w:shd w:val="clear" w:color="auto" w:fill="auto"/>
          </w:tcPr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r w:rsidR="006357B4">
              <w:rPr>
                <w:sz w:val="20"/>
                <w:szCs w:val="20"/>
              </w:rPr>
              <w:t>собственность</w:t>
            </w:r>
            <w:r w:rsidR="00A043D3">
              <w:rPr>
                <w:sz w:val="20"/>
                <w:szCs w:val="20"/>
              </w:rPr>
              <w:t>, ½ доли</w:t>
            </w:r>
            <w:r>
              <w:rPr>
                <w:sz w:val="20"/>
                <w:szCs w:val="20"/>
              </w:rPr>
              <w:t>)</w:t>
            </w:r>
          </w:p>
          <w:p w:rsidR="00A043D3" w:rsidRDefault="00A043D3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½ доли)</w:t>
            </w:r>
          </w:p>
          <w:p w:rsidR="00BD3F7D" w:rsidRDefault="00A043D3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мли поселений, обща</w:t>
            </w:r>
            <w:r w:rsidR="004E37E3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совместная собственность, 17/2500 доли)</w:t>
            </w:r>
          </w:p>
          <w:p w:rsidR="00BD3F7D" w:rsidRPr="00CA4F37" w:rsidRDefault="00BD3F7D" w:rsidP="00BD3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3F7D" w:rsidRPr="00CA4F37" w:rsidRDefault="00A043D3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  <w:p w:rsidR="00BD3F7D" w:rsidRDefault="00A043D3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  <w:p w:rsidR="00A043D3" w:rsidRPr="00CA4F37" w:rsidRDefault="00A043D3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,8</w:t>
            </w:r>
          </w:p>
          <w:p w:rsidR="00BD3F7D" w:rsidRPr="00CA4F37" w:rsidRDefault="00BD3F7D" w:rsidP="00BD3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BD3F7D" w:rsidRPr="00CA4F37" w:rsidRDefault="00BD3F7D" w:rsidP="00BD3F7D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  <w:p w:rsidR="00A043D3" w:rsidRDefault="00A043D3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3F7D" w:rsidRPr="00CA4F37" w:rsidRDefault="00BD3F7D" w:rsidP="00BD3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6357B4" w:rsidRDefault="00BD3F7D" w:rsidP="00DC6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BD3F7D" w:rsidRPr="002D250E" w:rsidRDefault="002D250E" w:rsidP="00DC6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2D25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X</w:t>
            </w:r>
            <w:r w:rsidRPr="002D250E">
              <w:rPr>
                <w:sz w:val="20"/>
                <w:szCs w:val="20"/>
              </w:rPr>
              <w:t xml:space="preserve"> 55,</w:t>
            </w:r>
          </w:p>
          <w:p w:rsidR="002D250E" w:rsidRDefault="002D250E" w:rsidP="00DC6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рная лодка </w:t>
            </w:r>
            <w:proofErr w:type="spellStart"/>
            <w:r>
              <w:rPr>
                <w:sz w:val="20"/>
                <w:szCs w:val="20"/>
                <w:lang w:val="en-US"/>
              </w:rPr>
              <w:t>Berkut</w:t>
            </w:r>
            <w:proofErr w:type="spellEnd"/>
            <w:r w:rsidRPr="002D25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</w:t>
            </w:r>
            <w:r w:rsidRPr="002D250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Jacket</w:t>
            </w:r>
            <w:r>
              <w:rPr>
                <w:sz w:val="20"/>
                <w:szCs w:val="20"/>
              </w:rPr>
              <w:t>,</w:t>
            </w:r>
          </w:p>
          <w:p w:rsidR="002D250E" w:rsidRPr="00B06EE7" w:rsidRDefault="002D250E" w:rsidP="00DC6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дка ПВХ </w:t>
            </w:r>
            <w:r>
              <w:rPr>
                <w:sz w:val="20"/>
                <w:szCs w:val="20"/>
                <w:lang w:val="en-US"/>
              </w:rPr>
              <w:t>Flint</w:t>
            </w:r>
            <w:r w:rsidRPr="00B06EE7">
              <w:rPr>
                <w:sz w:val="20"/>
                <w:szCs w:val="20"/>
              </w:rPr>
              <w:t xml:space="preserve"> 360,</w:t>
            </w:r>
          </w:p>
          <w:p w:rsidR="002D250E" w:rsidRDefault="002D250E" w:rsidP="00DC6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для лодки </w:t>
            </w:r>
            <w:proofErr w:type="spellStart"/>
            <w:r>
              <w:rPr>
                <w:sz w:val="20"/>
                <w:szCs w:val="20"/>
              </w:rPr>
              <w:t>Рес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</w:t>
            </w:r>
            <w:r w:rsidRPr="002D250E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  <w:lang w:val="en-US"/>
              </w:rPr>
              <w:t>L</w:t>
            </w:r>
            <w:r w:rsidRPr="002D250E">
              <w:rPr>
                <w:sz w:val="20"/>
                <w:szCs w:val="20"/>
              </w:rPr>
              <w:t>,</w:t>
            </w:r>
          </w:p>
          <w:p w:rsidR="003E6713" w:rsidRPr="002D250E" w:rsidRDefault="003E6713" w:rsidP="00DC6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для лодки </w:t>
            </w:r>
            <w:proofErr w:type="spellStart"/>
            <w:r>
              <w:rPr>
                <w:sz w:val="20"/>
                <w:szCs w:val="20"/>
              </w:rPr>
              <w:t>Рес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64Т1,</w:t>
            </w:r>
          </w:p>
          <w:p w:rsidR="002D250E" w:rsidRDefault="00AE3AAD" w:rsidP="00F66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есной лодочный мотор </w:t>
            </w: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T</w:t>
            </w:r>
            <w:r w:rsidRPr="003E6713">
              <w:rPr>
                <w:sz w:val="20"/>
                <w:szCs w:val="20"/>
              </w:rPr>
              <w:t>15</w:t>
            </w:r>
          </w:p>
          <w:p w:rsidR="00A94099" w:rsidRPr="00A94099" w:rsidRDefault="00A94099" w:rsidP="00A94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есной лодочный мотор </w:t>
            </w: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F</w:t>
            </w:r>
            <w:r w:rsidRPr="00A9409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  <w:lang w:val="en-US"/>
              </w:rPr>
              <w:t>ATL</w:t>
            </w:r>
          </w:p>
        </w:tc>
        <w:tc>
          <w:tcPr>
            <w:tcW w:w="1560" w:type="dxa"/>
          </w:tcPr>
          <w:p w:rsidR="00BD3F7D" w:rsidRDefault="00BD3F7D" w:rsidP="00DC6679">
            <w:pPr>
              <w:jc w:val="center"/>
              <w:rPr>
                <w:sz w:val="20"/>
                <w:szCs w:val="20"/>
              </w:rPr>
            </w:pPr>
          </w:p>
        </w:tc>
      </w:tr>
      <w:tr w:rsidR="00BD3F7D" w:rsidRPr="00CA4F37" w:rsidTr="002D250E">
        <w:trPr>
          <w:trHeight w:val="4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7D" w:rsidRDefault="00BD3F7D" w:rsidP="00BD3F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елкин</w:t>
            </w:r>
          </w:p>
          <w:p w:rsidR="00BD3F7D" w:rsidRDefault="00BD3F7D" w:rsidP="00BD3F7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ечеслав</w:t>
            </w:r>
            <w:proofErr w:type="spellEnd"/>
          </w:p>
          <w:p w:rsidR="00BD3F7D" w:rsidRPr="00CA4F37" w:rsidRDefault="00BD3F7D" w:rsidP="00BD3F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хайлович</w:t>
            </w:r>
          </w:p>
          <w:p w:rsidR="00BD3F7D" w:rsidRPr="00CA4F37" w:rsidRDefault="00BD3F7D" w:rsidP="00DC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7D" w:rsidRPr="00CA4F37" w:rsidRDefault="00BD3F7D" w:rsidP="00BD3F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ректор</w:t>
            </w:r>
          </w:p>
          <w:p w:rsidR="00BD3F7D" w:rsidRP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нкт-Петербургского государственного бюджетного учреждения «Центр экспертно-технического сопровожд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7D" w:rsidRPr="00CA4F37" w:rsidRDefault="00BD3F7D" w:rsidP="00DC6679">
            <w:pPr>
              <w:jc w:val="center"/>
              <w:rPr>
                <w:sz w:val="20"/>
                <w:szCs w:val="20"/>
              </w:rPr>
            </w:pPr>
          </w:p>
          <w:p w:rsidR="00BD3F7D" w:rsidRPr="00CA4F37" w:rsidRDefault="003E6713" w:rsidP="00DC6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666 563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7D" w:rsidRDefault="00BD3F7D" w:rsidP="00DC6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¼ доли)</w:t>
            </w:r>
          </w:p>
          <w:p w:rsidR="00BD3F7D" w:rsidRDefault="00BD3F7D" w:rsidP="00DC6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  <w:p w:rsidR="00BD3F7D" w:rsidRDefault="00BD3F7D" w:rsidP="00DC6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(собственность)</w:t>
            </w:r>
          </w:p>
          <w:p w:rsidR="00BD3F7D" w:rsidRDefault="00BD3F7D" w:rsidP="00DC6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собственность)</w:t>
            </w:r>
          </w:p>
          <w:p w:rsidR="00BD3F7D" w:rsidRDefault="00BD3F7D" w:rsidP="00DC6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собственность)</w:t>
            </w:r>
          </w:p>
          <w:p w:rsidR="00BD3F7D" w:rsidRDefault="00BD3F7D" w:rsidP="00DC6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собственность) </w:t>
            </w:r>
          </w:p>
          <w:p w:rsidR="00BD3F7D" w:rsidRDefault="00BD3F7D" w:rsidP="00DC6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)</w:t>
            </w:r>
          </w:p>
          <w:p w:rsidR="00BD3F7D" w:rsidRPr="00CA4F37" w:rsidRDefault="00BD3F7D" w:rsidP="00DC6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нежилого назначения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  <w:p w:rsidR="00BD3F7D" w:rsidRPr="00CA4F37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3F7D" w:rsidRPr="00CA4F37" w:rsidRDefault="00BD3F7D" w:rsidP="00DC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B4" w:rsidRDefault="00BD3F7D" w:rsidP="00DC6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BD3F7D" w:rsidRPr="00CA4F37" w:rsidRDefault="00BD3F7D" w:rsidP="00DC6679">
            <w:pPr>
              <w:jc w:val="center"/>
              <w:rPr>
                <w:sz w:val="20"/>
                <w:szCs w:val="20"/>
              </w:rPr>
            </w:pPr>
            <w:proofErr w:type="spellStart"/>
            <w:r w:rsidRPr="006A3392">
              <w:rPr>
                <w:sz w:val="20"/>
                <w:szCs w:val="20"/>
              </w:rPr>
              <w:t>Honda</w:t>
            </w:r>
            <w:proofErr w:type="spellEnd"/>
            <w:r w:rsidRPr="006A3392">
              <w:rPr>
                <w:sz w:val="20"/>
                <w:szCs w:val="20"/>
              </w:rPr>
              <w:t xml:space="preserve"> CR-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D" w:rsidRDefault="00BD3F7D" w:rsidP="00DC6679">
            <w:pPr>
              <w:jc w:val="center"/>
              <w:rPr>
                <w:sz w:val="20"/>
                <w:szCs w:val="20"/>
              </w:rPr>
            </w:pPr>
          </w:p>
        </w:tc>
      </w:tr>
      <w:tr w:rsidR="00BD3F7D" w:rsidRPr="00CA4F37" w:rsidTr="002D250E">
        <w:trPr>
          <w:trHeight w:val="4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7D" w:rsidRPr="00CA4F37" w:rsidRDefault="00BD3F7D" w:rsidP="00DC6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BD3F7D" w:rsidRPr="00BD3F7D" w:rsidRDefault="00BD3F7D" w:rsidP="00DC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7D" w:rsidRPr="00CA4F37" w:rsidRDefault="00BD3F7D" w:rsidP="00DC6679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  <w:p w:rsidR="00BD3F7D" w:rsidRPr="00BD3F7D" w:rsidRDefault="00BD3F7D" w:rsidP="00DC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7D" w:rsidRPr="00CA4F37" w:rsidRDefault="003E6713" w:rsidP="00DC6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 748</w:t>
            </w:r>
          </w:p>
          <w:p w:rsidR="00BD3F7D" w:rsidRPr="00CA4F37" w:rsidRDefault="00BD3F7D" w:rsidP="00DC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7D" w:rsidRDefault="00F65943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BD3F7D">
              <w:rPr>
                <w:sz w:val="20"/>
                <w:szCs w:val="20"/>
              </w:rPr>
              <w:t>(собственность)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¼ доли)</w:t>
            </w:r>
          </w:p>
          <w:p w:rsidR="006357B4" w:rsidRPr="00CA4F37" w:rsidRDefault="006357B4" w:rsidP="003E6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943" w:rsidRDefault="00F65943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  <w:p w:rsidR="00BD3F7D" w:rsidRPr="00CA4F37" w:rsidRDefault="00F65943" w:rsidP="003E6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7D" w:rsidRPr="00CA4F37" w:rsidRDefault="00BD3F7D" w:rsidP="00BD3F7D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  <w:p w:rsidR="00BD3F7D" w:rsidRPr="00CA4F37" w:rsidRDefault="00F65943" w:rsidP="003E6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7D" w:rsidRPr="00CA4F37" w:rsidRDefault="00BD3F7D" w:rsidP="00DC6679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  <w:p w:rsidR="00BD3F7D" w:rsidRPr="00CA4F37" w:rsidRDefault="00BD3F7D" w:rsidP="00DC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D" w:rsidRPr="00CA4F37" w:rsidRDefault="00BD3F7D" w:rsidP="00DC6679">
            <w:pPr>
              <w:jc w:val="center"/>
              <w:rPr>
                <w:sz w:val="20"/>
                <w:szCs w:val="20"/>
              </w:rPr>
            </w:pPr>
          </w:p>
        </w:tc>
      </w:tr>
    </w:tbl>
    <w:p w:rsidR="0048781F" w:rsidRDefault="0048781F" w:rsidP="00DB6592"/>
    <w:sectPr w:rsidR="0048781F" w:rsidSect="00BD3F7D">
      <w:headerReference w:type="even" r:id="rId8"/>
      <w:headerReference w:type="default" r:id="rId9"/>
      <w:pgSz w:w="16838" w:h="11906" w:orient="landscape"/>
      <w:pgMar w:top="28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25B" w:rsidRDefault="00D0725B">
      <w:r>
        <w:separator/>
      </w:r>
    </w:p>
  </w:endnote>
  <w:endnote w:type="continuationSeparator" w:id="0">
    <w:p w:rsidR="00D0725B" w:rsidRDefault="00D0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25B" w:rsidRDefault="00D0725B">
      <w:r>
        <w:separator/>
      </w:r>
    </w:p>
  </w:footnote>
  <w:footnote w:type="continuationSeparator" w:id="0">
    <w:p w:rsidR="00D0725B" w:rsidRDefault="00D07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F2F" w:rsidRDefault="00032F2F" w:rsidP="005F0E9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32F2F" w:rsidRDefault="00032F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F2F" w:rsidRDefault="00032F2F" w:rsidP="005F0E9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6EE7">
      <w:rPr>
        <w:rStyle w:val="a6"/>
        <w:noProof/>
      </w:rPr>
      <w:t>2</w:t>
    </w:r>
    <w:r>
      <w:rPr>
        <w:rStyle w:val="a6"/>
      </w:rPr>
      <w:fldChar w:fldCharType="end"/>
    </w:r>
  </w:p>
  <w:p w:rsidR="00032F2F" w:rsidRDefault="00032F2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6A"/>
    <w:rsid w:val="00001C7C"/>
    <w:rsid w:val="00007A11"/>
    <w:rsid w:val="00016839"/>
    <w:rsid w:val="000276BA"/>
    <w:rsid w:val="00031899"/>
    <w:rsid w:val="00032F2F"/>
    <w:rsid w:val="0003375A"/>
    <w:rsid w:val="0003505A"/>
    <w:rsid w:val="00043046"/>
    <w:rsid w:val="000431FB"/>
    <w:rsid w:val="00043766"/>
    <w:rsid w:val="000442C1"/>
    <w:rsid w:val="00044C1A"/>
    <w:rsid w:val="00050AF2"/>
    <w:rsid w:val="00052271"/>
    <w:rsid w:val="00056098"/>
    <w:rsid w:val="00057C5F"/>
    <w:rsid w:val="000630C6"/>
    <w:rsid w:val="00064142"/>
    <w:rsid w:val="00065E6A"/>
    <w:rsid w:val="000673EB"/>
    <w:rsid w:val="00070A75"/>
    <w:rsid w:val="00070F56"/>
    <w:rsid w:val="000736DD"/>
    <w:rsid w:val="000742B8"/>
    <w:rsid w:val="0008009B"/>
    <w:rsid w:val="000850DC"/>
    <w:rsid w:val="000853E6"/>
    <w:rsid w:val="0008676A"/>
    <w:rsid w:val="00086ADE"/>
    <w:rsid w:val="000929C3"/>
    <w:rsid w:val="00093542"/>
    <w:rsid w:val="00093D56"/>
    <w:rsid w:val="00095CAE"/>
    <w:rsid w:val="000A2A72"/>
    <w:rsid w:val="000A4C86"/>
    <w:rsid w:val="000A5F1C"/>
    <w:rsid w:val="000A6541"/>
    <w:rsid w:val="000A65B8"/>
    <w:rsid w:val="000C1396"/>
    <w:rsid w:val="000C4F29"/>
    <w:rsid w:val="000D1339"/>
    <w:rsid w:val="000D1B10"/>
    <w:rsid w:val="000D2719"/>
    <w:rsid w:val="000D7985"/>
    <w:rsid w:val="000E0405"/>
    <w:rsid w:val="000E17BA"/>
    <w:rsid w:val="000E1A44"/>
    <w:rsid w:val="000F65C8"/>
    <w:rsid w:val="00101E35"/>
    <w:rsid w:val="00104F5A"/>
    <w:rsid w:val="0010645E"/>
    <w:rsid w:val="00115E93"/>
    <w:rsid w:val="001366F8"/>
    <w:rsid w:val="001427FE"/>
    <w:rsid w:val="00143AF6"/>
    <w:rsid w:val="00144996"/>
    <w:rsid w:val="00146652"/>
    <w:rsid w:val="001466C2"/>
    <w:rsid w:val="00147CFF"/>
    <w:rsid w:val="001672A5"/>
    <w:rsid w:val="00167F69"/>
    <w:rsid w:val="0017128C"/>
    <w:rsid w:val="00171B0E"/>
    <w:rsid w:val="00171E29"/>
    <w:rsid w:val="001739A5"/>
    <w:rsid w:val="001772D4"/>
    <w:rsid w:val="00180D48"/>
    <w:rsid w:val="00182D53"/>
    <w:rsid w:val="00187EA5"/>
    <w:rsid w:val="00195FD6"/>
    <w:rsid w:val="001965D4"/>
    <w:rsid w:val="001A321F"/>
    <w:rsid w:val="001A4A92"/>
    <w:rsid w:val="001A6163"/>
    <w:rsid w:val="001B0737"/>
    <w:rsid w:val="001B47FB"/>
    <w:rsid w:val="001B5D2E"/>
    <w:rsid w:val="001B6CED"/>
    <w:rsid w:val="001B7608"/>
    <w:rsid w:val="001C226E"/>
    <w:rsid w:val="001C2C5B"/>
    <w:rsid w:val="001C3193"/>
    <w:rsid w:val="001C40D2"/>
    <w:rsid w:val="001C6AE2"/>
    <w:rsid w:val="001E3E5D"/>
    <w:rsid w:val="001E457C"/>
    <w:rsid w:val="001E4D17"/>
    <w:rsid w:val="001E6AC8"/>
    <w:rsid w:val="001E6EC4"/>
    <w:rsid w:val="001F244C"/>
    <w:rsid w:val="001F416E"/>
    <w:rsid w:val="001F7462"/>
    <w:rsid w:val="00212156"/>
    <w:rsid w:val="00217739"/>
    <w:rsid w:val="00217ED7"/>
    <w:rsid w:val="002208DF"/>
    <w:rsid w:val="00225A5F"/>
    <w:rsid w:val="00230E7D"/>
    <w:rsid w:val="00233478"/>
    <w:rsid w:val="00236A6F"/>
    <w:rsid w:val="00243C84"/>
    <w:rsid w:val="00244C34"/>
    <w:rsid w:val="00246B86"/>
    <w:rsid w:val="00250D18"/>
    <w:rsid w:val="0025292B"/>
    <w:rsid w:val="00254E03"/>
    <w:rsid w:val="002572C5"/>
    <w:rsid w:val="0026099F"/>
    <w:rsid w:val="00261759"/>
    <w:rsid w:val="00261FF1"/>
    <w:rsid w:val="00264E57"/>
    <w:rsid w:val="00267D5D"/>
    <w:rsid w:val="0027583F"/>
    <w:rsid w:val="00281B70"/>
    <w:rsid w:val="002A4BC3"/>
    <w:rsid w:val="002A710C"/>
    <w:rsid w:val="002A7288"/>
    <w:rsid w:val="002B0E55"/>
    <w:rsid w:val="002B1DC6"/>
    <w:rsid w:val="002B1E51"/>
    <w:rsid w:val="002B51C7"/>
    <w:rsid w:val="002C5082"/>
    <w:rsid w:val="002C606B"/>
    <w:rsid w:val="002C76DD"/>
    <w:rsid w:val="002C7767"/>
    <w:rsid w:val="002D250E"/>
    <w:rsid w:val="002D65B5"/>
    <w:rsid w:val="002D6D1B"/>
    <w:rsid w:val="002D7C3B"/>
    <w:rsid w:val="002E5EC0"/>
    <w:rsid w:val="002E7645"/>
    <w:rsid w:val="002F0571"/>
    <w:rsid w:val="002F5A14"/>
    <w:rsid w:val="002F62FC"/>
    <w:rsid w:val="002F6AF8"/>
    <w:rsid w:val="00301F53"/>
    <w:rsid w:val="003026FB"/>
    <w:rsid w:val="003047A2"/>
    <w:rsid w:val="003065C9"/>
    <w:rsid w:val="00317B59"/>
    <w:rsid w:val="00322253"/>
    <w:rsid w:val="00323710"/>
    <w:rsid w:val="003247CD"/>
    <w:rsid w:val="003301EF"/>
    <w:rsid w:val="003309D5"/>
    <w:rsid w:val="00331511"/>
    <w:rsid w:val="00340790"/>
    <w:rsid w:val="003431A1"/>
    <w:rsid w:val="003445E6"/>
    <w:rsid w:val="003457B0"/>
    <w:rsid w:val="00346161"/>
    <w:rsid w:val="00346EDD"/>
    <w:rsid w:val="00347D57"/>
    <w:rsid w:val="00354072"/>
    <w:rsid w:val="00360ABE"/>
    <w:rsid w:val="003673FD"/>
    <w:rsid w:val="00370297"/>
    <w:rsid w:val="0037292E"/>
    <w:rsid w:val="00372E6C"/>
    <w:rsid w:val="0037750C"/>
    <w:rsid w:val="00377A5C"/>
    <w:rsid w:val="003822D1"/>
    <w:rsid w:val="00384764"/>
    <w:rsid w:val="00386D47"/>
    <w:rsid w:val="00392658"/>
    <w:rsid w:val="00395FD1"/>
    <w:rsid w:val="003A2A8E"/>
    <w:rsid w:val="003B1C64"/>
    <w:rsid w:val="003B2CDD"/>
    <w:rsid w:val="003B3271"/>
    <w:rsid w:val="003B49CA"/>
    <w:rsid w:val="003C062C"/>
    <w:rsid w:val="003C0BEB"/>
    <w:rsid w:val="003C6A71"/>
    <w:rsid w:val="003D4285"/>
    <w:rsid w:val="003E2A8F"/>
    <w:rsid w:val="003E6713"/>
    <w:rsid w:val="003F30A7"/>
    <w:rsid w:val="003F7BB5"/>
    <w:rsid w:val="00402175"/>
    <w:rsid w:val="004033B0"/>
    <w:rsid w:val="00410237"/>
    <w:rsid w:val="0041385A"/>
    <w:rsid w:val="00420522"/>
    <w:rsid w:val="00420FD6"/>
    <w:rsid w:val="004241B2"/>
    <w:rsid w:val="00430EC1"/>
    <w:rsid w:val="0043520A"/>
    <w:rsid w:val="004452EC"/>
    <w:rsid w:val="004453B8"/>
    <w:rsid w:val="00445F1E"/>
    <w:rsid w:val="00446491"/>
    <w:rsid w:val="00452051"/>
    <w:rsid w:val="0045558A"/>
    <w:rsid w:val="00456302"/>
    <w:rsid w:val="00462E5E"/>
    <w:rsid w:val="004669E4"/>
    <w:rsid w:val="0046746A"/>
    <w:rsid w:val="004708EE"/>
    <w:rsid w:val="00481455"/>
    <w:rsid w:val="004835D1"/>
    <w:rsid w:val="0048428E"/>
    <w:rsid w:val="0048509F"/>
    <w:rsid w:val="00487497"/>
    <w:rsid w:val="0048781F"/>
    <w:rsid w:val="00487EF8"/>
    <w:rsid w:val="00496CE6"/>
    <w:rsid w:val="004A4E22"/>
    <w:rsid w:val="004B2DB5"/>
    <w:rsid w:val="004B4489"/>
    <w:rsid w:val="004B52C3"/>
    <w:rsid w:val="004B59D2"/>
    <w:rsid w:val="004C17D8"/>
    <w:rsid w:val="004C2588"/>
    <w:rsid w:val="004D0E70"/>
    <w:rsid w:val="004D226F"/>
    <w:rsid w:val="004E198B"/>
    <w:rsid w:val="004E37E3"/>
    <w:rsid w:val="004E3D7E"/>
    <w:rsid w:val="004E400E"/>
    <w:rsid w:val="004F00D2"/>
    <w:rsid w:val="004F0143"/>
    <w:rsid w:val="004F02DA"/>
    <w:rsid w:val="004F1FBD"/>
    <w:rsid w:val="004F2BFF"/>
    <w:rsid w:val="004F65AF"/>
    <w:rsid w:val="005037E7"/>
    <w:rsid w:val="00503B0E"/>
    <w:rsid w:val="0051644D"/>
    <w:rsid w:val="005216C6"/>
    <w:rsid w:val="00527E05"/>
    <w:rsid w:val="005306E3"/>
    <w:rsid w:val="00537B35"/>
    <w:rsid w:val="005436F9"/>
    <w:rsid w:val="00545805"/>
    <w:rsid w:val="00554FF1"/>
    <w:rsid w:val="00556311"/>
    <w:rsid w:val="00556AC0"/>
    <w:rsid w:val="0056677E"/>
    <w:rsid w:val="00572890"/>
    <w:rsid w:val="00574F02"/>
    <w:rsid w:val="00576716"/>
    <w:rsid w:val="00580A88"/>
    <w:rsid w:val="00580F46"/>
    <w:rsid w:val="00582162"/>
    <w:rsid w:val="00583982"/>
    <w:rsid w:val="005851B8"/>
    <w:rsid w:val="00594F89"/>
    <w:rsid w:val="005A127D"/>
    <w:rsid w:val="005A4F95"/>
    <w:rsid w:val="005A6AF4"/>
    <w:rsid w:val="005A77C1"/>
    <w:rsid w:val="005C33A1"/>
    <w:rsid w:val="005D0379"/>
    <w:rsid w:val="005D6E75"/>
    <w:rsid w:val="005D75FA"/>
    <w:rsid w:val="005F0E96"/>
    <w:rsid w:val="005F3241"/>
    <w:rsid w:val="005F3443"/>
    <w:rsid w:val="005F54FC"/>
    <w:rsid w:val="006042AE"/>
    <w:rsid w:val="006079E7"/>
    <w:rsid w:val="00607BDA"/>
    <w:rsid w:val="00611742"/>
    <w:rsid w:val="006117F5"/>
    <w:rsid w:val="00612419"/>
    <w:rsid w:val="006147FC"/>
    <w:rsid w:val="00625226"/>
    <w:rsid w:val="00625C05"/>
    <w:rsid w:val="00627B8B"/>
    <w:rsid w:val="006317C9"/>
    <w:rsid w:val="00633EAF"/>
    <w:rsid w:val="006357B4"/>
    <w:rsid w:val="00651A17"/>
    <w:rsid w:val="00652723"/>
    <w:rsid w:val="006604E7"/>
    <w:rsid w:val="00665A12"/>
    <w:rsid w:val="0067246F"/>
    <w:rsid w:val="00672602"/>
    <w:rsid w:val="00687D90"/>
    <w:rsid w:val="00691129"/>
    <w:rsid w:val="006919AC"/>
    <w:rsid w:val="00695257"/>
    <w:rsid w:val="00696729"/>
    <w:rsid w:val="00696AC9"/>
    <w:rsid w:val="00696D52"/>
    <w:rsid w:val="006A0C3B"/>
    <w:rsid w:val="006A3392"/>
    <w:rsid w:val="006A3ED7"/>
    <w:rsid w:val="006A4AF2"/>
    <w:rsid w:val="006A7887"/>
    <w:rsid w:val="006B099E"/>
    <w:rsid w:val="006B0FB0"/>
    <w:rsid w:val="006B75AA"/>
    <w:rsid w:val="006C1F59"/>
    <w:rsid w:val="006C57E6"/>
    <w:rsid w:val="006C5D42"/>
    <w:rsid w:val="006D0F24"/>
    <w:rsid w:val="006D1CEE"/>
    <w:rsid w:val="006D2160"/>
    <w:rsid w:val="006D27C1"/>
    <w:rsid w:val="006D292C"/>
    <w:rsid w:val="006D663C"/>
    <w:rsid w:val="006E30D0"/>
    <w:rsid w:val="006F3AC6"/>
    <w:rsid w:val="0070018C"/>
    <w:rsid w:val="0070553F"/>
    <w:rsid w:val="007055B7"/>
    <w:rsid w:val="00707E77"/>
    <w:rsid w:val="00710547"/>
    <w:rsid w:val="00717A9A"/>
    <w:rsid w:val="00717E7A"/>
    <w:rsid w:val="00722B9C"/>
    <w:rsid w:val="0073200D"/>
    <w:rsid w:val="0073225F"/>
    <w:rsid w:val="0073317C"/>
    <w:rsid w:val="00734276"/>
    <w:rsid w:val="00737657"/>
    <w:rsid w:val="00740CB6"/>
    <w:rsid w:val="00742E0C"/>
    <w:rsid w:val="0074559C"/>
    <w:rsid w:val="00745C33"/>
    <w:rsid w:val="0074646A"/>
    <w:rsid w:val="00755399"/>
    <w:rsid w:val="00756497"/>
    <w:rsid w:val="00757CDC"/>
    <w:rsid w:val="00765663"/>
    <w:rsid w:val="00782175"/>
    <w:rsid w:val="007823C8"/>
    <w:rsid w:val="00784D69"/>
    <w:rsid w:val="007920AE"/>
    <w:rsid w:val="00793A35"/>
    <w:rsid w:val="007B117E"/>
    <w:rsid w:val="007B1ACC"/>
    <w:rsid w:val="007B4C7C"/>
    <w:rsid w:val="007B517C"/>
    <w:rsid w:val="007B6385"/>
    <w:rsid w:val="007C41CD"/>
    <w:rsid w:val="007C68E6"/>
    <w:rsid w:val="007D28C5"/>
    <w:rsid w:val="007D2EA4"/>
    <w:rsid w:val="007D3D8A"/>
    <w:rsid w:val="007D48C9"/>
    <w:rsid w:val="007E32C5"/>
    <w:rsid w:val="007E5283"/>
    <w:rsid w:val="007E7632"/>
    <w:rsid w:val="008002EC"/>
    <w:rsid w:val="00801A2A"/>
    <w:rsid w:val="008028BB"/>
    <w:rsid w:val="00811B75"/>
    <w:rsid w:val="0081337F"/>
    <w:rsid w:val="00813F3E"/>
    <w:rsid w:val="00817228"/>
    <w:rsid w:val="00821A78"/>
    <w:rsid w:val="0083446C"/>
    <w:rsid w:val="00834E70"/>
    <w:rsid w:val="00840D97"/>
    <w:rsid w:val="00840FCA"/>
    <w:rsid w:val="00844654"/>
    <w:rsid w:val="008511A9"/>
    <w:rsid w:val="00852F4F"/>
    <w:rsid w:val="00862681"/>
    <w:rsid w:val="00870DEA"/>
    <w:rsid w:val="00874321"/>
    <w:rsid w:val="00876168"/>
    <w:rsid w:val="00880DD1"/>
    <w:rsid w:val="00882EBB"/>
    <w:rsid w:val="00883B8F"/>
    <w:rsid w:val="00885E3D"/>
    <w:rsid w:val="0089579B"/>
    <w:rsid w:val="008963E3"/>
    <w:rsid w:val="008975EC"/>
    <w:rsid w:val="008A0615"/>
    <w:rsid w:val="008A4A3F"/>
    <w:rsid w:val="008A6F45"/>
    <w:rsid w:val="008B4430"/>
    <w:rsid w:val="008B7D97"/>
    <w:rsid w:val="008C6954"/>
    <w:rsid w:val="008C7F1C"/>
    <w:rsid w:val="008D3467"/>
    <w:rsid w:val="008D35B3"/>
    <w:rsid w:val="008E09A2"/>
    <w:rsid w:val="008E0D1D"/>
    <w:rsid w:val="008E298E"/>
    <w:rsid w:val="008E3243"/>
    <w:rsid w:val="00900447"/>
    <w:rsid w:val="009049F2"/>
    <w:rsid w:val="0091347D"/>
    <w:rsid w:val="009146DA"/>
    <w:rsid w:val="00914C75"/>
    <w:rsid w:val="00916081"/>
    <w:rsid w:val="00916C3B"/>
    <w:rsid w:val="009174BB"/>
    <w:rsid w:val="00925231"/>
    <w:rsid w:val="00932E9E"/>
    <w:rsid w:val="009344E2"/>
    <w:rsid w:val="00937158"/>
    <w:rsid w:val="009468A6"/>
    <w:rsid w:val="00947C3F"/>
    <w:rsid w:val="009518C1"/>
    <w:rsid w:val="00954B0A"/>
    <w:rsid w:val="00954F89"/>
    <w:rsid w:val="009613F4"/>
    <w:rsid w:val="00961F15"/>
    <w:rsid w:val="00964396"/>
    <w:rsid w:val="00966B17"/>
    <w:rsid w:val="009741AE"/>
    <w:rsid w:val="00977B17"/>
    <w:rsid w:val="00977D00"/>
    <w:rsid w:val="00984DCA"/>
    <w:rsid w:val="0098555D"/>
    <w:rsid w:val="00990273"/>
    <w:rsid w:val="009910B5"/>
    <w:rsid w:val="00991D90"/>
    <w:rsid w:val="0099294E"/>
    <w:rsid w:val="00997792"/>
    <w:rsid w:val="009A104E"/>
    <w:rsid w:val="009A7028"/>
    <w:rsid w:val="009B6516"/>
    <w:rsid w:val="009C01C3"/>
    <w:rsid w:val="009C1F52"/>
    <w:rsid w:val="009C2C99"/>
    <w:rsid w:val="009C7F2B"/>
    <w:rsid w:val="009D4568"/>
    <w:rsid w:val="009D5871"/>
    <w:rsid w:val="009D673A"/>
    <w:rsid w:val="009D7F4C"/>
    <w:rsid w:val="009F2284"/>
    <w:rsid w:val="009F3F22"/>
    <w:rsid w:val="009F4D66"/>
    <w:rsid w:val="00A00CD0"/>
    <w:rsid w:val="00A03DAB"/>
    <w:rsid w:val="00A043D3"/>
    <w:rsid w:val="00A13893"/>
    <w:rsid w:val="00A149B5"/>
    <w:rsid w:val="00A178ED"/>
    <w:rsid w:val="00A20CB6"/>
    <w:rsid w:val="00A25094"/>
    <w:rsid w:val="00A279A0"/>
    <w:rsid w:val="00A31F07"/>
    <w:rsid w:val="00A37906"/>
    <w:rsid w:val="00A40CDA"/>
    <w:rsid w:val="00A42D8B"/>
    <w:rsid w:val="00A4581D"/>
    <w:rsid w:val="00A46408"/>
    <w:rsid w:val="00A46D18"/>
    <w:rsid w:val="00A50814"/>
    <w:rsid w:val="00A50CBE"/>
    <w:rsid w:val="00A5102B"/>
    <w:rsid w:val="00A576A3"/>
    <w:rsid w:val="00A640FC"/>
    <w:rsid w:val="00A765F0"/>
    <w:rsid w:val="00A822F0"/>
    <w:rsid w:val="00A8561E"/>
    <w:rsid w:val="00A859F1"/>
    <w:rsid w:val="00A906FA"/>
    <w:rsid w:val="00A94099"/>
    <w:rsid w:val="00AA25E7"/>
    <w:rsid w:val="00AA2817"/>
    <w:rsid w:val="00AA3A39"/>
    <w:rsid w:val="00AA55FF"/>
    <w:rsid w:val="00AA6A82"/>
    <w:rsid w:val="00AB581B"/>
    <w:rsid w:val="00AC2BAA"/>
    <w:rsid w:val="00AC5AC1"/>
    <w:rsid w:val="00AE3AAD"/>
    <w:rsid w:val="00AE646A"/>
    <w:rsid w:val="00AE7186"/>
    <w:rsid w:val="00AF19EA"/>
    <w:rsid w:val="00B01C28"/>
    <w:rsid w:val="00B01F06"/>
    <w:rsid w:val="00B0290C"/>
    <w:rsid w:val="00B06EE7"/>
    <w:rsid w:val="00B0795E"/>
    <w:rsid w:val="00B10275"/>
    <w:rsid w:val="00B11BB2"/>
    <w:rsid w:val="00B121EF"/>
    <w:rsid w:val="00B14D47"/>
    <w:rsid w:val="00B159E3"/>
    <w:rsid w:val="00B15F98"/>
    <w:rsid w:val="00B210A7"/>
    <w:rsid w:val="00B231D4"/>
    <w:rsid w:val="00B25708"/>
    <w:rsid w:val="00B3407F"/>
    <w:rsid w:val="00B378AE"/>
    <w:rsid w:val="00B427E3"/>
    <w:rsid w:val="00B44FE1"/>
    <w:rsid w:val="00B462D3"/>
    <w:rsid w:val="00B46AF6"/>
    <w:rsid w:val="00B536B7"/>
    <w:rsid w:val="00B53CE1"/>
    <w:rsid w:val="00B552C4"/>
    <w:rsid w:val="00B62D23"/>
    <w:rsid w:val="00B63901"/>
    <w:rsid w:val="00B66236"/>
    <w:rsid w:val="00B675DF"/>
    <w:rsid w:val="00B71934"/>
    <w:rsid w:val="00B71A3F"/>
    <w:rsid w:val="00B768BE"/>
    <w:rsid w:val="00B7740B"/>
    <w:rsid w:val="00B92512"/>
    <w:rsid w:val="00B9581A"/>
    <w:rsid w:val="00B96FE6"/>
    <w:rsid w:val="00BA094F"/>
    <w:rsid w:val="00BA233A"/>
    <w:rsid w:val="00BA3895"/>
    <w:rsid w:val="00BA3F7D"/>
    <w:rsid w:val="00BA538F"/>
    <w:rsid w:val="00BB54E8"/>
    <w:rsid w:val="00BC3B13"/>
    <w:rsid w:val="00BD20EB"/>
    <w:rsid w:val="00BD3F7D"/>
    <w:rsid w:val="00BD4F6A"/>
    <w:rsid w:val="00BE3A25"/>
    <w:rsid w:val="00BF3F2A"/>
    <w:rsid w:val="00BF5BE7"/>
    <w:rsid w:val="00BF6328"/>
    <w:rsid w:val="00C00C83"/>
    <w:rsid w:val="00C02DFE"/>
    <w:rsid w:val="00C052E6"/>
    <w:rsid w:val="00C123C4"/>
    <w:rsid w:val="00C239BB"/>
    <w:rsid w:val="00C405CB"/>
    <w:rsid w:val="00C410EA"/>
    <w:rsid w:val="00C41960"/>
    <w:rsid w:val="00C42A89"/>
    <w:rsid w:val="00C43C8B"/>
    <w:rsid w:val="00C47E7B"/>
    <w:rsid w:val="00C5013F"/>
    <w:rsid w:val="00C6244D"/>
    <w:rsid w:val="00C64897"/>
    <w:rsid w:val="00C67356"/>
    <w:rsid w:val="00C7175A"/>
    <w:rsid w:val="00C720DE"/>
    <w:rsid w:val="00C72CC2"/>
    <w:rsid w:val="00C771BE"/>
    <w:rsid w:val="00C8417B"/>
    <w:rsid w:val="00C942E0"/>
    <w:rsid w:val="00C951BE"/>
    <w:rsid w:val="00C95ACD"/>
    <w:rsid w:val="00CA05B5"/>
    <w:rsid w:val="00CA243D"/>
    <w:rsid w:val="00CA4F37"/>
    <w:rsid w:val="00CA7391"/>
    <w:rsid w:val="00CA77E0"/>
    <w:rsid w:val="00CA7A90"/>
    <w:rsid w:val="00CB08E2"/>
    <w:rsid w:val="00CB799E"/>
    <w:rsid w:val="00CC1F99"/>
    <w:rsid w:val="00CC5023"/>
    <w:rsid w:val="00CD0A01"/>
    <w:rsid w:val="00CD268A"/>
    <w:rsid w:val="00CE196C"/>
    <w:rsid w:val="00CE3C63"/>
    <w:rsid w:val="00CE6182"/>
    <w:rsid w:val="00CE757B"/>
    <w:rsid w:val="00CF0250"/>
    <w:rsid w:val="00CF23FE"/>
    <w:rsid w:val="00CF3D66"/>
    <w:rsid w:val="00CF5F3A"/>
    <w:rsid w:val="00D0725B"/>
    <w:rsid w:val="00D136B3"/>
    <w:rsid w:val="00D158FE"/>
    <w:rsid w:val="00D17A63"/>
    <w:rsid w:val="00D2228B"/>
    <w:rsid w:val="00D224AB"/>
    <w:rsid w:val="00D276CC"/>
    <w:rsid w:val="00D32ABA"/>
    <w:rsid w:val="00D403E3"/>
    <w:rsid w:val="00D50544"/>
    <w:rsid w:val="00D55B87"/>
    <w:rsid w:val="00D631D0"/>
    <w:rsid w:val="00D63ACA"/>
    <w:rsid w:val="00D65057"/>
    <w:rsid w:val="00D6658E"/>
    <w:rsid w:val="00D738CC"/>
    <w:rsid w:val="00D7416F"/>
    <w:rsid w:val="00D74430"/>
    <w:rsid w:val="00D76199"/>
    <w:rsid w:val="00D774FC"/>
    <w:rsid w:val="00D83019"/>
    <w:rsid w:val="00D83927"/>
    <w:rsid w:val="00D8400B"/>
    <w:rsid w:val="00D850CB"/>
    <w:rsid w:val="00D85C08"/>
    <w:rsid w:val="00D9211E"/>
    <w:rsid w:val="00D94505"/>
    <w:rsid w:val="00D94547"/>
    <w:rsid w:val="00DA12C4"/>
    <w:rsid w:val="00DA3078"/>
    <w:rsid w:val="00DA768A"/>
    <w:rsid w:val="00DB40CF"/>
    <w:rsid w:val="00DB6592"/>
    <w:rsid w:val="00DC4977"/>
    <w:rsid w:val="00DC4985"/>
    <w:rsid w:val="00DC6679"/>
    <w:rsid w:val="00DD1534"/>
    <w:rsid w:val="00DD390A"/>
    <w:rsid w:val="00DE1D96"/>
    <w:rsid w:val="00DE7FA6"/>
    <w:rsid w:val="00DF1A55"/>
    <w:rsid w:val="00DF1E16"/>
    <w:rsid w:val="00DF3BB3"/>
    <w:rsid w:val="00E0517A"/>
    <w:rsid w:val="00E10877"/>
    <w:rsid w:val="00E114C5"/>
    <w:rsid w:val="00E23D11"/>
    <w:rsid w:val="00E31361"/>
    <w:rsid w:val="00E315C0"/>
    <w:rsid w:val="00E378AD"/>
    <w:rsid w:val="00E40016"/>
    <w:rsid w:val="00E43D98"/>
    <w:rsid w:val="00E51FCE"/>
    <w:rsid w:val="00E62E46"/>
    <w:rsid w:val="00E63478"/>
    <w:rsid w:val="00E64731"/>
    <w:rsid w:val="00E64775"/>
    <w:rsid w:val="00E77C78"/>
    <w:rsid w:val="00E82EEC"/>
    <w:rsid w:val="00E84785"/>
    <w:rsid w:val="00E84BD4"/>
    <w:rsid w:val="00E9790C"/>
    <w:rsid w:val="00EA1236"/>
    <w:rsid w:val="00EA31D3"/>
    <w:rsid w:val="00EA7CC8"/>
    <w:rsid w:val="00EB5B16"/>
    <w:rsid w:val="00EB5FDC"/>
    <w:rsid w:val="00EC4992"/>
    <w:rsid w:val="00EC5AFB"/>
    <w:rsid w:val="00EC7E36"/>
    <w:rsid w:val="00EC7FFB"/>
    <w:rsid w:val="00ED260D"/>
    <w:rsid w:val="00EE1BF7"/>
    <w:rsid w:val="00EE532B"/>
    <w:rsid w:val="00EF5764"/>
    <w:rsid w:val="00EF5AC2"/>
    <w:rsid w:val="00EF5B46"/>
    <w:rsid w:val="00F01EAB"/>
    <w:rsid w:val="00F0410D"/>
    <w:rsid w:val="00F12AFA"/>
    <w:rsid w:val="00F13697"/>
    <w:rsid w:val="00F1441B"/>
    <w:rsid w:val="00F165ED"/>
    <w:rsid w:val="00F20A2B"/>
    <w:rsid w:val="00F21D5F"/>
    <w:rsid w:val="00F264B7"/>
    <w:rsid w:val="00F3130D"/>
    <w:rsid w:val="00F37984"/>
    <w:rsid w:val="00F42E64"/>
    <w:rsid w:val="00F51668"/>
    <w:rsid w:val="00F55699"/>
    <w:rsid w:val="00F65943"/>
    <w:rsid w:val="00F66B30"/>
    <w:rsid w:val="00F70C20"/>
    <w:rsid w:val="00F71EEE"/>
    <w:rsid w:val="00F762BA"/>
    <w:rsid w:val="00F805C7"/>
    <w:rsid w:val="00F837E5"/>
    <w:rsid w:val="00F86038"/>
    <w:rsid w:val="00F908BC"/>
    <w:rsid w:val="00F90BD1"/>
    <w:rsid w:val="00F976FE"/>
    <w:rsid w:val="00FB0CBB"/>
    <w:rsid w:val="00FB593F"/>
    <w:rsid w:val="00FC2A88"/>
    <w:rsid w:val="00FC384D"/>
    <w:rsid w:val="00FC7872"/>
    <w:rsid w:val="00FD16B6"/>
    <w:rsid w:val="00FD1A44"/>
    <w:rsid w:val="00FD4B51"/>
    <w:rsid w:val="00FD4C4B"/>
    <w:rsid w:val="00FD5D7D"/>
    <w:rsid w:val="00FD6897"/>
    <w:rsid w:val="00FD7961"/>
    <w:rsid w:val="00FF04F7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6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720DE"/>
    <w:rPr>
      <w:color w:val="0000CC"/>
      <w:u w:val="single"/>
    </w:rPr>
  </w:style>
  <w:style w:type="paragraph" w:styleId="a5">
    <w:name w:val="header"/>
    <w:basedOn w:val="a"/>
    <w:rsid w:val="00F313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3130D"/>
  </w:style>
  <w:style w:type="paragraph" w:styleId="a7">
    <w:name w:val="Balloon Text"/>
    <w:basedOn w:val="a"/>
    <w:link w:val="a8"/>
    <w:rsid w:val="00B378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378A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6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720DE"/>
    <w:rPr>
      <w:color w:val="0000CC"/>
      <w:u w:val="single"/>
    </w:rPr>
  </w:style>
  <w:style w:type="paragraph" w:styleId="a5">
    <w:name w:val="header"/>
    <w:basedOn w:val="a"/>
    <w:rsid w:val="00F313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3130D"/>
  </w:style>
  <w:style w:type="paragraph" w:styleId="a7">
    <w:name w:val="Balloon Text"/>
    <w:basedOn w:val="a"/>
    <w:link w:val="a8"/>
    <w:rsid w:val="00B378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378A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DE8EC-E0F2-4B87-AD15-99D8AF3B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начальника Службы государственного строительного надзора и экспертизы Санкт-Петербурга и государственных гражданских служащих Санкт-Петербурга,  замещающих должности государственн</vt:lpstr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начальника Службы государственного строительного надзора и экспертизы Санкт-Петербурга и государственных гражданских служащих Санкт-Петербурга,  замещающих должности государственн</dc:title>
  <dc:creator>ageenkova</dc:creator>
  <cp:lastModifiedBy>Юлия В. Колбунова</cp:lastModifiedBy>
  <cp:revision>4</cp:revision>
  <cp:lastPrinted>2017-05-17T12:44:00Z</cp:lastPrinted>
  <dcterms:created xsi:type="dcterms:W3CDTF">2018-05-17T08:19:00Z</dcterms:created>
  <dcterms:modified xsi:type="dcterms:W3CDTF">2018-05-22T09:12:00Z</dcterms:modified>
</cp:coreProperties>
</file>